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2BABADDD"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F36B3D">
        <w:rPr>
          <w:rFonts w:asciiTheme="minorHAnsi" w:hAnsiTheme="minorHAnsi" w:cstheme="minorHAnsi"/>
          <w:sz w:val="24"/>
          <w:szCs w:val="24"/>
          <w:u w:val="single"/>
        </w:rPr>
        <w:t>6</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6B3D"/>
    <w:rsid w:val="00F37DF9"/>
    <w:rsid w:val="00F473B7"/>
    <w:rsid w:val="00F65F75"/>
    <w:rsid w:val="00F676DC"/>
    <w:rsid w:val="00F75074"/>
    <w:rsid w:val="00F824B2"/>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Elman L. Corredor Leon</cp:lastModifiedBy>
  <cp:revision>3</cp:revision>
  <cp:lastPrinted>2012-02-16T21:31:00Z</cp:lastPrinted>
  <dcterms:created xsi:type="dcterms:W3CDTF">2022-01-05T20:53:00Z</dcterms:created>
  <dcterms:modified xsi:type="dcterms:W3CDTF">2022-03-31T15:07:00Z</dcterms:modified>
</cp:coreProperties>
</file>